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0A52" w:rsidRDefault="001A706A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Following a consistent programming style often helps read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this purpose, algorithms are classified into orders using so-called Big O notation, which expresses resource use, such a</w:t>
      </w:r>
      <w:r>
        <w:t>s execution time or memory consumption, in terms of the size of an input.</w:t>
      </w:r>
      <w:r>
        <w:br/>
        <w:t xml:space="preserve"> Programs were mostly entered using punched cards or paper tap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1801, the Jacquard loom could produce entirely different weaves by changing the "program" – a series of pasteboard cards with holes punched in them.</w:t>
      </w:r>
      <w:r>
        <w:br/>
        <w:t>The choice of language used is subject to many considerations, such as company</w:t>
      </w:r>
      <w:r>
        <w:t xml:space="preserve"> policy, suitability to task, availability of third-party packages, or individual preferenc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TRAN, th</w:t>
      </w:r>
      <w:r>
        <w:t>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times software development is known as software engineering, especi</w:t>
      </w:r>
      <w:r>
        <w:t>ally when it employs formal methods or follows an engineering design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C70A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5196026">
    <w:abstractNumId w:val="8"/>
  </w:num>
  <w:num w:numId="2" w16cid:durableId="1497112763">
    <w:abstractNumId w:val="6"/>
  </w:num>
  <w:num w:numId="3" w16cid:durableId="1220746288">
    <w:abstractNumId w:val="5"/>
  </w:num>
  <w:num w:numId="4" w16cid:durableId="980422122">
    <w:abstractNumId w:val="4"/>
  </w:num>
  <w:num w:numId="5" w16cid:durableId="1094283404">
    <w:abstractNumId w:val="7"/>
  </w:num>
  <w:num w:numId="6" w16cid:durableId="291449474">
    <w:abstractNumId w:val="3"/>
  </w:num>
  <w:num w:numId="7" w16cid:durableId="209877286">
    <w:abstractNumId w:val="2"/>
  </w:num>
  <w:num w:numId="8" w16cid:durableId="1645161325">
    <w:abstractNumId w:val="1"/>
  </w:num>
  <w:num w:numId="9" w16cid:durableId="7728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06A"/>
    <w:rsid w:val="0029639D"/>
    <w:rsid w:val="00326F90"/>
    <w:rsid w:val="00AA1D8D"/>
    <w:rsid w:val="00B47730"/>
    <w:rsid w:val="00C70A5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2:00Z</dcterms:modified>
  <cp:category/>
</cp:coreProperties>
</file>